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7535B" w14:textId="6E00A653" w:rsidR="008E5CAD" w:rsidRDefault="008E5CA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8920C8" w14:textId="6076A369" w:rsidR="006F3644" w:rsidRDefault="006F3644" w:rsidP="006F3644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3896911F" w14:textId="6A928CA3" w:rsidR="006F3644" w:rsidRDefault="006F3644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一般社団法人カーボンリサイクルファンド</w:t>
      </w:r>
    </w:p>
    <w:p w14:paraId="44F431E3" w14:textId="5B11034D" w:rsidR="008E5CAD" w:rsidRDefault="000C1F03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CB5581" w:rsidRPr="001C53E1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9E2AB8">
        <w:rPr>
          <w:rFonts w:ascii="ＭＳ ゴシック" w:eastAsia="ＭＳ ゴシック" w:hAnsi="ＭＳ ゴシック" w:hint="eastAsia"/>
          <w:b/>
          <w:sz w:val="36"/>
          <w:szCs w:val="36"/>
        </w:rPr>
        <w:t>4</w:t>
      </w:r>
      <w:r w:rsidR="00F461F6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6A7CD2">
        <w:rPr>
          <w:rFonts w:ascii="ＭＳ ゴシック" w:eastAsia="ＭＳ ゴシック" w:hAnsi="ＭＳ ゴシック" w:hint="eastAsia"/>
          <w:b/>
          <w:sz w:val="36"/>
          <w:szCs w:val="36"/>
        </w:rPr>
        <w:t>研究助成</w:t>
      </w:r>
      <w:r w:rsidR="00513CCE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金交付</w:t>
      </w:r>
      <w:r w:rsidR="006A7CD2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申請書</w:t>
      </w:r>
      <w:r w:rsidR="00EA4070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表紙</w:t>
      </w:r>
    </w:p>
    <w:p w14:paraId="672AB68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CA9CD9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4941AEB7" w14:textId="777480EA" w:rsidR="008E5CAD" w:rsidRDefault="008E5CAD" w:rsidP="008E5CAD">
      <w:pPr>
        <w:spacing w:line="36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0F60DF05" w14:textId="77777777" w:rsidR="008157A3" w:rsidRDefault="008157A3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77D8829C" w14:textId="08786FAC" w:rsidR="008E5CAD" w:rsidRPr="006A7CD2" w:rsidRDefault="008E5CAD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課題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48179C99" w14:textId="323F9B07" w:rsidR="008E5CAD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4D2B353B" w14:textId="77777777" w:rsidR="006A6042" w:rsidRPr="006A7CD2" w:rsidRDefault="006A6042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3E6F6ED9" w14:textId="45985CE7" w:rsidR="0007026C" w:rsidRPr="006A7CD2" w:rsidRDefault="0007026C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代表</w:t>
      </w:r>
      <w:r w:rsidR="00513CCE">
        <w:rPr>
          <w:rFonts w:ascii="ＭＳ ゴシック" w:eastAsia="ＭＳ ゴシック" w:hAnsi="ＭＳ ゴシック" w:hint="eastAsia"/>
          <w:b/>
          <w:sz w:val="32"/>
          <w:szCs w:val="32"/>
        </w:rPr>
        <w:t>者所属</w:t>
      </w:r>
      <w:r w:rsidR="000F6176">
        <w:rPr>
          <w:rFonts w:ascii="ＭＳ ゴシック" w:eastAsia="ＭＳ ゴシック" w:hAnsi="ＭＳ ゴシック" w:hint="eastAsia"/>
          <w:b/>
          <w:sz w:val="32"/>
          <w:szCs w:val="32"/>
        </w:rPr>
        <w:t>機関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70139FDB" w14:textId="0DA60289" w:rsidR="00C07E15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34BBFD0A" w14:textId="77777777" w:rsidR="006A6042" w:rsidRPr="003D2B13" w:rsidRDefault="006A6042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7A00F17C" w14:textId="7FA4C2A5" w:rsidR="008E5CAD" w:rsidRDefault="008E5CAD" w:rsidP="008157A3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代表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者名：</w:t>
      </w:r>
    </w:p>
    <w:p w14:paraId="6ECC3ABC" w14:textId="77777777" w:rsidR="008157A3" w:rsidRDefault="008157A3" w:rsidP="008157A3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6DE82A91" w14:textId="52712400" w:rsidR="008E5CAD" w:rsidRDefault="008E5CAD" w:rsidP="008E5CAD">
      <w:pPr>
        <w:spacing w:line="320" w:lineRule="exact"/>
        <w:rPr>
          <w:rFonts w:ascii="ＭＳ 明朝" w:hAnsi="ＭＳ 明朝"/>
        </w:rPr>
      </w:pPr>
    </w:p>
    <w:p w14:paraId="6AF66A47" w14:textId="0A58234D" w:rsidR="000831DE" w:rsidRPr="000831DE" w:rsidRDefault="000831DE" w:rsidP="00665EC3">
      <w:pPr>
        <w:spacing w:line="320" w:lineRule="exact"/>
        <w:jc w:val="right"/>
        <w:rPr>
          <w:rFonts w:asciiTheme="minorEastAsia" w:hAnsiTheme="minorEastAsia"/>
          <w:szCs w:val="21"/>
        </w:rPr>
      </w:pP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1BFD9" w14:textId="77777777" w:rsidR="00E86769" w:rsidRDefault="00E86769" w:rsidP="003C0825">
      <w:r>
        <w:separator/>
      </w:r>
    </w:p>
  </w:endnote>
  <w:endnote w:type="continuationSeparator" w:id="0">
    <w:p w14:paraId="6A0F410D" w14:textId="77777777" w:rsidR="00E86769" w:rsidRDefault="00E8676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B452" w14:textId="77777777" w:rsidR="00E86769" w:rsidRDefault="00E86769">
    <w:pPr>
      <w:pStyle w:val="a6"/>
      <w:jc w:val="center"/>
    </w:pPr>
  </w:p>
  <w:p w14:paraId="40746E14" w14:textId="77777777" w:rsidR="00E86769" w:rsidRDefault="00E8676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E23BC" w14:textId="77777777" w:rsidR="00E86769" w:rsidRDefault="00E86769" w:rsidP="003C0825">
      <w:r>
        <w:separator/>
      </w:r>
    </w:p>
  </w:footnote>
  <w:footnote w:type="continuationSeparator" w:id="0">
    <w:p w14:paraId="654473C9" w14:textId="77777777" w:rsidR="00E86769" w:rsidRDefault="00E8676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DE8B" w14:textId="77777777" w:rsidR="00665EC3" w:rsidRDefault="00665EC3" w:rsidP="00665EC3">
    <w:pPr>
      <w:pStyle w:val="a4"/>
      <w:jc w:val="right"/>
    </w:pPr>
  </w:p>
  <w:p w14:paraId="75B4C7F8" w14:textId="77777777" w:rsidR="00665EC3" w:rsidRDefault="00665EC3" w:rsidP="00665EC3">
    <w:pPr>
      <w:pStyle w:val="a4"/>
      <w:jc w:val="right"/>
    </w:pPr>
  </w:p>
  <w:p w14:paraId="2C694C20" w14:textId="1DFC5E27" w:rsidR="00665EC3" w:rsidRDefault="00665EC3" w:rsidP="00665EC3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257742">
    <w:abstractNumId w:val="15"/>
  </w:num>
  <w:num w:numId="2" w16cid:durableId="1060863988">
    <w:abstractNumId w:val="2"/>
  </w:num>
  <w:num w:numId="3" w16cid:durableId="1253011781">
    <w:abstractNumId w:val="18"/>
  </w:num>
  <w:num w:numId="4" w16cid:durableId="385489175">
    <w:abstractNumId w:val="1"/>
  </w:num>
  <w:num w:numId="5" w16cid:durableId="1736077244">
    <w:abstractNumId w:val="17"/>
  </w:num>
  <w:num w:numId="6" w16cid:durableId="338966449">
    <w:abstractNumId w:val="16"/>
  </w:num>
  <w:num w:numId="7" w16cid:durableId="2004312804">
    <w:abstractNumId w:val="13"/>
  </w:num>
  <w:num w:numId="8" w16cid:durableId="1725330812">
    <w:abstractNumId w:val="12"/>
  </w:num>
  <w:num w:numId="9" w16cid:durableId="107089663">
    <w:abstractNumId w:val="14"/>
  </w:num>
  <w:num w:numId="10" w16cid:durableId="2144959349">
    <w:abstractNumId w:val="4"/>
  </w:num>
  <w:num w:numId="11" w16cid:durableId="2118331780">
    <w:abstractNumId w:val="5"/>
  </w:num>
  <w:num w:numId="12" w16cid:durableId="523053037">
    <w:abstractNumId w:val="10"/>
  </w:num>
  <w:num w:numId="13" w16cid:durableId="1072696080">
    <w:abstractNumId w:val="7"/>
  </w:num>
  <w:num w:numId="14" w16cid:durableId="1327317756">
    <w:abstractNumId w:val="3"/>
  </w:num>
  <w:num w:numId="15" w16cid:durableId="1131751370">
    <w:abstractNumId w:val="11"/>
  </w:num>
  <w:num w:numId="16" w16cid:durableId="270749739">
    <w:abstractNumId w:val="9"/>
  </w:num>
  <w:num w:numId="17" w16cid:durableId="376592992">
    <w:abstractNumId w:val="0"/>
  </w:num>
  <w:num w:numId="18" w16cid:durableId="1081490450">
    <w:abstractNumId w:val="6"/>
  </w:num>
  <w:num w:numId="19" w16cid:durableId="1895578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00DE5"/>
    <w:rsid w:val="00011F92"/>
    <w:rsid w:val="00015C7D"/>
    <w:rsid w:val="00020464"/>
    <w:rsid w:val="0002749B"/>
    <w:rsid w:val="00032491"/>
    <w:rsid w:val="00033982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1F03"/>
    <w:rsid w:val="000C47D6"/>
    <w:rsid w:val="000C7D63"/>
    <w:rsid w:val="000D0E59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01D"/>
    <w:rsid w:val="001B2709"/>
    <w:rsid w:val="001B675E"/>
    <w:rsid w:val="001C53E1"/>
    <w:rsid w:val="001D0700"/>
    <w:rsid w:val="001E0439"/>
    <w:rsid w:val="001E3557"/>
    <w:rsid w:val="001E5369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928F5"/>
    <w:rsid w:val="00294BB1"/>
    <w:rsid w:val="00296FD1"/>
    <w:rsid w:val="002A38B3"/>
    <w:rsid w:val="002A43CC"/>
    <w:rsid w:val="002A4469"/>
    <w:rsid w:val="002A72FA"/>
    <w:rsid w:val="002B5658"/>
    <w:rsid w:val="002B7558"/>
    <w:rsid w:val="002C179A"/>
    <w:rsid w:val="002C2FEF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4BDD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7DA"/>
    <w:rsid w:val="00494850"/>
    <w:rsid w:val="004B270E"/>
    <w:rsid w:val="004C0C59"/>
    <w:rsid w:val="004C35C2"/>
    <w:rsid w:val="004C499A"/>
    <w:rsid w:val="004D0BB0"/>
    <w:rsid w:val="004D1D43"/>
    <w:rsid w:val="004D32D1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2C63"/>
    <w:rsid w:val="005B3371"/>
    <w:rsid w:val="005B701F"/>
    <w:rsid w:val="005C06A3"/>
    <w:rsid w:val="005C6CBF"/>
    <w:rsid w:val="005D19CB"/>
    <w:rsid w:val="005D3722"/>
    <w:rsid w:val="005E08D9"/>
    <w:rsid w:val="005E696D"/>
    <w:rsid w:val="00605543"/>
    <w:rsid w:val="006064A1"/>
    <w:rsid w:val="00621DF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6042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157A3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65E2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6311"/>
    <w:rsid w:val="00977F8B"/>
    <w:rsid w:val="009860BB"/>
    <w:rsid w:val="00997B0B"/>
    <w:rsid w:val="009A568C"/>
    <w:rsid w:val="009B1EA2"/>
    <w:rsid w:val="009C0772"/>
    <w:rsid w:val="009D18E2"/>
    <w:rsid w:val="009E2AB8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D73B9"/>
    <w:rsid w:val="00BF5897"/>
    <w:rsid w:val="00BF756F"/>
    <w:rsid w:val="00C030AE"/>
    <w:rsid w:val="00C07E15"/>
    <w:rsid w:val="00C167B9"/>
    <w:rsid w:val="00C260B1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07FD"/>
    <w:rsid w:val="00CA3C30"/>
    <w:rsid w:val="00CA68E2"/>
    <w:rsid w:val="00CB0842"/>
    <w:rsid w:val="00CB2BB7"/>
    <w:rsid w:val="00CB3FFF"/>
    <w:rsid w:val="00CB5581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254B3"/>
    <w:rsid w:val="00D42799"/>
    <w:rsid w:val="00D54E8D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C7E37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6" ma:contentTypeDescription="新しいドキュメントを作成します。" ma:contentTypeScope="" ma:versionID="2a0fb856cca92288b0034862f471b6b9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47661df73578c751e95ba732b2e2c37e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A889D-E5D9-49E7-A2AE-BE510195AB7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621679-2791-4686-b65d-3df4df45b256"/>
    <ds:schemaRef ds:uri="http://www.w3.org/XML/1998/namespace"/>
    <ds:schemaRef ds:uri="7a5dbdf3-400a-4b6c-b098-905fc7c6d8af"/>
  </ds:schemaRefs>
</ds:datastoreItem>
</file>

<file path=customXml/itemProps2.xml><?xml version="1.0" encoding="utf-8"?>
<ds:datastoreItem xmlns:ds="http://schemas.openxmlformats.org/officeDocument/2006/customXml" ds:itemID="{35ED38E3-0C57-4636-AD69-91DF9619C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662D0-3503-4F17-8952-DF04CF6EE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98248-167D-40D6-A440-1C7C97474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塩形 大輔</cp:lastModifiedBy>
  <cp:revision>25</cp:revision>
  <cp:lastPrinted>2020-04-22T04:16:00Z</cp:lastPrinted>
  <dcterms:created xsi:type="dcterms:W3CDTF">2020-04-28T08:01:00Z</dcterms:created>
  <dcterms:modified xsi:type="dcterms:W3CDTF">2024-04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